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47B0" w14:textId="77777777" w:rsidR="00261C4A" w:rsidRPr="004C4E5D" w:rsidRDefault="00261C4A" w:rsidP="00261C4A">
      <w:pPr>
        <w:jc w:val="center"/>
        <w:rPr>
          <w:rFonts w:ascii="Arial" w:hAnsi="Arial" w:cs="Arial"/>
          <w:b/>
          <w:bCs/>
        </w:rPr>
      </w:pPr>
      <w:r w:rsidRPr="004C4E5D">
        <w:rPr>
          <w:rFonts w:ascii="Arial" w:hAnsi="Arial" w:cs="Arial"/>
          <w:b/>
          <w:bCs/>
        </w:rPr>
        <w:t>Supplier Bank Details Request</w:t>
      </w:r>
    </w:p>
    <w:p w14:paraId="7015FDCE" w14:textId="77777777" w:rsidR="00261C4A" w:rsidRDefault="00261C4A" w:rsidP="00261C4A">
      <w:pPr>
        <w:jc w:val="center"/>
        <w:rPr>
          <w:rFonts w:ascii="Arial" w:hAnsi="Arial" w:cs="Arial"/>
        </w:rPr>
      </w:pPr>
    </w:p>
    <w:p w14:paraId="16B6C3FF" w14:textId="77777777" w:rsidR="00261C4A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create your supplier account, please could you complete the following information and send it to either </w:t>
      </w:r>
      <w:hyperlink r:id="rId8" w:history="1">
        <w:r w:rsidRPr="00DB02B7">
          <w:rPr>
            <w:rStyle w:val="Hyperlink"/>
            <w:rFonts w:ascii="Arial" w:hAnsi="Arial" w:cs="Arial"/>
          </w:rPr>
          <w:t>financequeries@penderelstrust.org.uk</w:t>
        </w:r>
      </w:hyperlink>
      <w:r>
        <w:rPr>
          <w:rFonts w:ascii="Arial" w:hAnsi="Arial" w:cs="Arial"/>
        </w:rPr>
        <w:t>, or for the attention of the Finance Department at the above address.</w:t>
      </w:r>
    </w:p>
    <w:p w14:paraId="7C89C05C" w14:textId="77777777" w:rsidR="00261C4A" w:rsidRDefault="00261C4A" w:rsidP="00261C4A">
      <w:pPr>
        <w:rPr>
          <w:rFonts w:ascii="Arial" w:hAnsi="Arial" w:cs="Arial"/>
        </w:rPr>
      </w:pPr>
    </w:p>
    <w:p w14:paraId="4BA58880" w14:textId="77777777" w:rsidR="00261C4A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>This will enable us to set up your account prior to receiving invoices and will help to avoid a backlog.</w:t>
      </w:r>
    </w:p>
    <w:p w14:paraId="287272BD" w14:textId="77777777" w:rsidR="00261C4A" w:rsidRDefault="00261C4A" w:rsidP="00261C4A">
      <w:pPr>
        <w:rPr>
          <w:rFonts w:ascii="Arial" w:hAnsi="Arial" w:cs="Arial"/>
        </w:rPr>
      </w:pPr>
    </w:p>
    <w:p w14:paraId="49A88723" w14:textId="77777777" w:rsidR="00261C4A" w:rsidRDefault="00261C4A" w:rsidP="00261C4A">
      <w:pPr>
        <w:rPr>
          <w:rFonts w:ascii="Arial" w:hAnsi="Arial" w:cs="Arial"/>
        </w:rPr>
      </w:pPr>
    </w:p>
    <w:p w14:paraId="615538AF" w14:textId="77777777" w:rsidR="00261C4A" w:rsidRPr="001E0CF8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ier/Agency </w:t>
      </w:r>
      <w:r w:rsidRPr="001E0CF8">
        <w:rPr>
          <w:rFonts w:ascii="Arial" w:hAnsi="Arial" w:cs="Arial"/>
        </w:rPr>
        <w:t>Name</w:t>
      </w:r>
      <w:r w:rsidRPr="001E0CF8">
        <w:rPr>
          <w:rFonts w:ascii="Arial" w:hAnsi="Arial" w:cs="Arial"/>
        </w:rPr>
        <w:tab/>
        <w:t>:</w:t>
      </w:r>
    </w:p>
    <w:p w14:paraId="1D6C6BCA" w14:textId="77777777" w:rsidR="00261C4A" w:rsidRPr="001E0CF8" w:rsidRDefault="00261C4A" w:rsidP="00261C4A">
      <w:pPr>
        <w:rPr>
          <w:rFonts w:ascii="Arial" w:hAnsi="Arial" w:cs="Arial"/>
        </w:rPr>
      </w:pPr>
    </w:p>
    <w:p w14:paraId="636FF288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Legal Entity Name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58B8368D" w14:textId="77777777" w:rsidR="00261C4A" w:rsidRPr="001E0CF8" w:rsidRDefault="00261C4A" w:rsidP="00261C4A">
      <w:pPr>
        <w:rPr>
          <w:rFonts w:ascii="Arial" w:hAnsi="Arial" w:cs="Arial"/>
        </w:rPr>
      </w:pPr>
    </w:p>
    <w:p w14:paraId="2E11B5B0" w14:textId="77777777" w:rsidR="00261C4A" w:rsidRPr="001E0CF8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>VAT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7873DB14" w14:textId="77777777" w:rsidR="00261C4A" w:rsidRPr="001E0CF8" w:rsidRDefault="00261C4A" w:rsidP="00261C4A">
      <w:pPr>
        <w:rPr>
          <w:rFonts w:ascii="Arial" w:hAnsi="Arial" w:cs="Arial"/>
        </w:rPr>
      </w:pPr>
    </w:p>
    <w:p w14:paraId="0FA88CAC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Postal Address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50296672" w14:textId="77777777" w:rsidR="00261C4A" w:rsidRPr="001E0CF8" w:rsidRDefault="00261C4A" w:rsidP="00261C4A">
      <w:pPr>
        <w:rPr>
          <w:rFonts w:ascii="Arial" w:hAnsi="Arial" w:cs="Arial"/>
        </w:rPr>
      </w:pPr>
    </w:p>
    <w:p w14:paraId="5F4BF396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Post C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7FCCA8F7" w14:textId="77777777" w:rsidR="00261C4A" w:rsidRPr="001E0CF8" w:rsidRDefault="00261C4A" w:rsidP="00261C4A">
      <w:pPr>
        <w:rPr>
          <w:rFonts w:ascii="Arial" w:hAnsi="Arial" w:cs="Arial"/>
        </w:rPr>
      </w:pPr>
    </w:p>
    <w:p w14:paraId="697B0603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Phone Number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2FA28BB7" w14:textId="77777777" w:rsidR="00261C4A" w:rsidRPr="001E0CF8" w:rsidRDefault="00261C4A" w:rsidP="00261C4A">
      <w:pPr>
        <w:rPr>
          <w:rFonts w:ascii="Arial" w:hAnsi="Arial" w:cs="Arial"/>
        </w:rPr>
      </w:pPr>
    </w:p>
    <w:p w14:paraId="09D6B12B" w14:textId="77777777" w:rsidR="00261C4A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 xml:space="preserve">Email address </w:t>
      </w:r>
      <w:r>
        <w:rPr>
          <w:rFonts w:ascii="Arial" w:hAnsi="Arial" w:cs="Arial"/>
        </w:rPr>
        <w:t xml:space="preserve">for </w:t>
      </w:r>
    </w:p>
    <w:p w14:paraId="0C576F41" w14:textId="77777777" w:rsidR="00261C4A" w:rsidRPr="001E0CF8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>Remittance Advices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1153BFAC" w14:textId="77777777" w:rsidR="00261C4A" w:rsidRPr="001E0CF8" w:rsidRDefault="00261C4A" w:rsidP="00261C4A">
      <w:pPr>
        <w:rPr>
          <w:rFonts w:ascii="Arial" w:hAnsi="Arial" w:cs="Arial"/>
        </w:rPr>
      </w:pPr>
    </w:p>
    <w:p w14:paraId="54ECDFA8" w14:textId="77777777" w:rsidR="00261C4A" w:rsidRPr="001E0CF8" w:rsidRDefault="00261C4A" w:rsidP="00261C4A">
      <w:pPr>
        <w:rPr>
          <w:rFonts w:ascii="Arial" w:hAnsi="Arial" w:cs="Arial"/>
        </w:rPr>
      </w:pPr>
    </w:p>
    <w:p w14:paraId="1E4D1663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Bank Name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0E608C17" w14:textId="77777777" w:rsidR="00261C4A" w:rsidRPr="001E0CF8" w:rsidRDefault="00261C4A" w:rsidP="00261C4A">
      <w:pPr>
        <w:rPr>
          <w:rFonts w:ascii="Arial" w:hAnsi="Arial" w:cs="Arial"/>
        </w:rPr>
      </w:pPr>
    </w:p>
    <w:p w14:paraId="28EB03B5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Bank Account Name</w:t>
      </w:r>
      <w:r w:rsidRPr="001E0CF8">
        <w:rPr>
          <w:rFonts w:ascii="Arial" w:hAnsi="Arial" w:cs="Arial"/>
        </w:rPr>
        <w:tab/>
        <w:t>:</w:t>
      </w:r>
    </w:p>
    <w:p w14:paraId="5AF9F6D1" w14:textId="77777777" w:rsidR="00261C4A" w:rsidRPr="001E0CF8" w:rsidRDefault="00261C4A" w:rsidP="00261C4A">
      <w:pPr>
        <w:rPr>
          <w:rFonts w:ascii="Arial" w:hAnsi="Arial" w:cs="Arial"/>
        </w:rPr>
      </w:pPr>
    </w:p>
    <w:p w14:paraId="427E9561" w14:textId="77777777" w:rsidR="00261C4A" w:rsidRPr="001E0CF8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>Bank Sort Code</w:t>
      </w:r>
      <w:r w:rsidRPr="001E0CF8">
        <w:rPr>
          <w:rFonts w:ascii="Arial" w:hAnsi="Arial" w:cs="Arial"/>
        </w:rPr>
        <w:tab/>
      </w:r>
      <w:r w:rsidRPr="001E0CF8">
        <w:rPr>
          <w:rFonts w:ascii="Arial" w:hAnsi="Arial" w:cs="Arial"/>
        </w:rPr>
        <w:tab/>
        <w:t>:</w:t>
      </w:r>
    </w:p>
    <w:p w14:paraId="0D3581D5" w14:textId="77777777" w:rsidR="00261C4A" w:rsidRPr="001E0CF8" w:rsidRDefault="00261C4A" w:rsidP="00261C4A">
      <w:pPr>
        <w:rPr>
          <w:rFonts w:ascii="Arial" w:hAnsi="Arial" w:cs="Arial"/>
        </w:rPr>
      </w:pPr>
    </w:p>
    <w:p w14:paraId="58C288D1" w14:textId="77777777" w:rsidR="00261C4A" w:rsidRPr="001E0CF8" w:rsidRDefault="00261C4A" w:rsidP="00261C4A">
      <w:pPr>
        <w:rPr>
          <w:rFonts w:ascii="Arial" w:hAnsi="Arial" w:cs="Arial"/>
        </w:rPr>
      </w:pPr>
      <w:r w:rsidRPr="001E0CF8">
        <w:rPr>
          <w:rFonts w:ascii="Arial" w:hAnsi="Arial" w:cs="Arial"/>
        </w:rPr>
        <w:t>Bank Account Number</w:t>
      </w:r>
      <w:r w:rsidRPr="001E0CF8">
        <w:rPr>
          <w:rFonts w:ascii="Arial" w:hAnsi="Arial" w:cs="Arial"/>
        </w:rPr>
        <w:tab/>
        <w:t>:</w:t>
      </w:r>
    </w:p>
    <w:p w14:paraId="3A079BDC" w14:textId="77777777" w:rsidR="00261C4A" w:rsidRPr="001E0CF8" w:rsidRDefault="00261C4A" w:rsidP="00261C4A">
      <w:pPr>
        <w:rPr>
          <w:rFonts w:ascii="Arial" w:hAnsi="Arial" w:cs="Arial"/>
        </w:rPr>
      </w:pPr>
    </w:p>
    <w:p w14:paraId="50F309E8" w14:textId="77777777" w:rsidR="00261C4A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</w:rPr>
        <w:t>Roll Number (If applicable)</w:t>
      </w:r>
      <w:r>
        <w:rPr>
          <w:rFonts w:ascii="Arial" w:hAnsi="Arial" w:cs="Arial"/>
        </w:rPr>
        <w:tab/>
        <w:t>:</w:t>
      </w:r>
    </w:p>
    <w:p w14:paraId="16CFF1F5" w14:textId="77777777" w:rsidR="00261C4A" w:rsidRDefault="00261C4A" w:rsidP="00261C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04DB" wp14:editId="74B41EB8">
                <wp:simplePos x="0" y="0"/>
                <wp:positionH relativeFrom="column">
                  <wp:posOffset>-504825</wp:posOffset>
                </wp:positionH>
                <wp:positionV relativeFrom="paragraph">
                  <wp:posOffset>123825</wp:posOffset>
                </wp:positionV>
                <wp:extent cx="7448550" cy="28575"/>
                <wp:effectExtent l="0" t="0" r="19050" b="28575"/>
                <wp:wrapNone/>
                <wp:docPr id="12689608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C99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9.75pt" to="54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" strokecolor="#4579b8 [3044]"/>
            </w:pict>
          </mc:Fallback>
        </mc:AlternateContent>
      </w:r>
    </w:p>
    <w:p w14:paraId="42821454" w14:textId="77777777" w:rsidR="00261C4A" w:rsidRPr="001E0CF8" w:rsidRDefault="00261C4A" w:rsidP="00261C4A">
      <w:pPr>
        <w:rPr>
          <w:rFonts w:ascii="Arial" w:hAnsi="Arial" w:cs="Arial"/>
          <w:b/>
          <w:bCs/>
        </w:rPr>
      </w:pPr>
      <w:r w:rsidRPr="001E0CF8">
        <w:rPr>
          <w:rFonts w:ascii="Arial" w:hAnsi="Arial" w:cs="Arial"/>
          <w:b/>
          <w:bCs/>
        </w:rPr>
        <w:t>Office Use Only:</w:t>
      </w:r>
    </w:p>
    <w:p w14:paraId="1352A991" w14:textId="77777777" w:rsidR="00261C4A" w:rsidRPr="001E0CF8" w:rsidRDefault="00261C4A" w:rsidP="00261C4A">
      <w:pPr>
        <w:rPr>
          <w:rFonts w:ascii="Arial" w:hAnsi="Arial" w:cs="Arial"/>
          <w:b/>
          <w:bCs/>
        </w:rPr>
      </w:pPr>
    </w:p>
    <w:p w14:paraId="653FEB5A" w14:textId="77777777" w:rsidR="00261C4A" w:rsidRPr="001E0CF8" w:rsidRDefault="00261C4A" w:rsidP="00261C4A">
      <w:pPr>
        <w:rPr>
          <w:rFonts w:ascii="Arial" w:hAnsi="Arial" w:cs="Arial"/>
          <w:b/>
          <w:bCs/>
        </w:rPr>
      </w:pPr>
      <w:r w:rsidRPr="001E0CF8">
        <w:rPr>
          <w:rFonts w:ascii="Arial" w:hAnsi="Arial" w:cs="Arial"/>
          <w:b/>
          <w:bCs/>
        </w:rPr>
        <w:t>Supplier Reference</w:t>
      </w:r>
      <w:r w:rsidRPr="001E0CF8"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 xml:space="preserve"> </w:t>
      </w:r>
    </w:p>
    <w:p w14:paraId="6034C711" w14:textId="77777777" w:rsidR="00261C4A" w:rsidRPr="001E0CF8" w:rsidRDefault="00261C4A" w:rsidP="00261C4A">
      <w:pPr>
        <w:rPr>
          <w:rFonts w:ascii="Arial" w:hAnsi="Arial" w:cs="Arial"/>
          <w:b/>
          <w:bCs/>
        </w:rPr>
      </w:pPr>
    </w:p>
    <w:p w14:paraId="63C5BC2D" w14:textId="77777777" w:rsidR="00261C4A" w:rsidRPr="001E0CF8" w:rsidRDefault="00261C4A" w:rsidP="00261C4A">
      <w:pPr>
        <w:rPr>
          <w:rFonts w:ascii="Arial" w:hAnsi="Arial" w:cs="Arial"/>
          <w:b/>
          <w:bCs/>
        </w:rPr>
      </w:pPr>
      <w:r w:rsidRPr="001E0CF8">
        <w:rPr>
          <w:rFonts w:ascii="Arial" w:hAnsi="Arial" w:cs="Arial"/>
          <w:b/>
          <w:bCs/>
        </w:rPr>
        <w:t>Setup Complete</w:t>
      </w:r>
      <w:r w:rsidRPr="001E0CF8">
        <w:rPr>
          <w:rFonts w:ascii="Arial" w:hAnsi="Arial" w:cs="Arial"/>
          <w:b/>
          <w:bCs/>
        </w:rPr>
        <w:tab/>
      </w:r>
      <w:r w:rsidRPr="001E0CF8">
        <w:rPr>
          <w:rFonts w:ascii="Arial" w:hAnsi="Arial" w:cs="Arial"/>
          <w:b/>
          <w:bCs/>
        </w:rPr>
        <w:tab/>
        <w:t>:</w:t>
      </w:r>
    </w:p>
    <w:p w14:paraId="4F2F4468" w14:textId="77777777" w:rsidR="00063CB2" w:rsidRPr="001D44C7" w:rsidRDefault="00063CB2" w:rsidP="00F33224">
      <w:pPr>
        <w:rPr>
          <w:rFonts w:ascii="Arial" w:hAnsi="Arial" w:cs="Arial"/>
        </w:rPr>
      </w:pPr>
    </w:p>
    <w:sectPr w:rsidR="00063CB2" w:rsidRPr="001D44C7" w:rsidSect="00E93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748" w:bottom="28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5CC1" w14:textId="77777777" w:rsidR="00EB6398" w:rsidRDefault="00EB6398">
      <w:r>
        <w:separator/>
      </w:r>
    </w:p>
  </w:endnote>
  <w:endnote w:type="continuationSeparator" w:id="0">
    <w:p w14:paraId="7CDE1381" w14:textId="77777777" w:rsidR="00EB6398" w:rsidRDefault="00EB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EB4B" w14:textId="77777777" w:rsidR="002421C1" w:rsidRDefault="0024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BFC4" w14:textId="77777777" w:rsidR="00265A0D" w:rsidRPr="008D0873" w:rsidRDefault="00265A0D" w:rsidP="00265A0D"/>
  <w:p w14:paraId="36C08484" w14:textId="77777777" w:rsidR="00B36D9A" w:rsidRDefault="00B36D9A" w:rsidP="00B36D9A">
    <w:pPr>
      <w:pStyle w:val="Heading1"/>
      <w:ind w:left="360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1C30" w14:textId="6E65EC92" w:rsidR="00C263F8" w:rsidRPr="008D0873" w:rsidRDefault="002421C1" w:rsidP="0000376A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87EEEE6" wp14:editId="4637E975">
          <wp:simplePos x="0" y="0"/>
          <wp:positionH relativeFrom="column">
            <wp:posOffset>4851400</wp:posOffset>
          </wp:positionH>
          <wp:positionV relativeFrom="paragraph">
            <wp:posOffset>130810</wp:posOffset>
          </wp:positionV>
          <wp:extent cx="1873250" cy="308610"/>
          <wp:effectExtent l="0" t="0" r="0" b="0"/>
          <wp:wrapThrough wrapText="bothSides">
            <wp:wrapPolygon edited="0">
              <wp:start x="0" y="0"/>
              <wp:lineTo x="0" y="17333"/>
              <wp:lineTo x="659" y="18667"/>
              <wp:lineTo x="7249" y="20000"/>
              <wp:lineTo x="10544" y="20000"/>
              <wp:lineTo x="14937" y="18667"/>
              <wp:lineTo x="19769" y="9333"/>
              <wp:lineTo x="19550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0"/>
                  <a:stretch/>
                </pic:blipFill>
                <pic:spPr bwMode="auto">
                  <a:xfrm>
                    <a:off x="0" y="0"/>
                    <a:ext cx="18732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1824" behindDoc="0" locked="0" layoutInCell="1" allowOverlap="1" wp14:anchorId="2D0A6683" wp14:editId="6750A7E7">
          <wp:simplePos x="0" y="0"/>
          <wp:positionH relativeFrom="column">
            <wp:posOffset>4058920</wp:posOffset>
          </wp:positionH>
          <wp:positionV relativeFrom="paragraph">
            <wp:posOffset>46990</wp:posOffset>
          </wp:positionV>
          <wp:extent cx="713105" cy="463550"/>
          <wp:effectExtent l="0" t="0" r="0" b="0"/>
          <wp:wrapThrough wrapText="bothSides">
            <wp:wrapPolygon edited="0">
              <wp:start x="5193" y="0"/>
              <wp:lineTo x="0" y="4438"/>
              <wp:lineTo x="0" y="9764"/>
              <wp:lineTo x="2885" y="14203"/>
              <wp:lineTo x="1731" y="15978"/>
              <wp:lineTo x="1154" y="20416"/>
              <wp:lineTo x="6924" y="20416"/>
              <wp:lineTo x="20773" y="20416"/>
              <wp:lineTo x="20773" y="13315"/>
              <wp:lineTo x="9232" y="0"/>
              <wp:lineTo x="519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41FDF4" wp14:editId="64CBD7C0">
          <wp:simplePos x="0" y="0"/>
          <wp:positionH relativeFrom="column">
            <wp:posOffset>3152775</wp:posOffset>
          </wp:positionH>
          <wp:positionV relativeFrom="paragraph">
            <wp:posOffset>104775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B910FE2" wp14:editId="16E256BA">
          <wp:simplePos x="0" y="0"/>
          <wp:positionH relativeFrom="column">
            <wp:posOffset>2552700</wp:posOffset>
          </wp:positionH>
          <wp:positionV relativeFrom="paragraph">
            <wp:posOffset>85725</wp:posOffset>
          </wp:positionV>
          <wp:extent cx="504825" cy="425450"/>
          <wp:effectExtent l="0" t="0" r="9525" b="0"/>
          <wp:wrapThrough wrapText="bothSides">
            <wp:wrapPolygon edited="0">
              <wp:start x="0" y="0"/>
              <wp:lineTo x="0" y="20310"/>
              <wp:lineTo x="19562" y="20310"/>
              <wp:lineTo x="21192" y="12573"/>
              <wp:lineTo x="21192" y="9672"/>
              <wp:lineTo x="1956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E2">
      <w:t xml:space="preserve">                                                         </w:t>
    </w:r>
  </w:p>
  <w:p w14:paraId="7EAF50E6" w14:textId="09FEF4BF" w:rsidR="0025594A" w:rsidRPr="0025594A" w:rsidRDefault="0025594A" w:rsidP="0025594A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14:paraId="1C43B52D" w14:textId="26B83FBA" w:rsidR="00C263F8" w:rsidRPr="003D439E" w:rsidRDefault="0025594A" w:rsidP="003D439E">
    <w:pPr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Registered Office – Penderels Trust, </w:t>
    </w:r>
    <w:r w:rsidR="00C1778A">
      <w:rPr>
        <w:rFonts w:ascii="Arial" w:hAnsi="Arial" w:cs="Arial"/>
        <w:b/>
        <w:bCs/>
        <w:color w:val="C00000"/>
        <w:sz w:val="12"/>
        <w:szCs w:val="12"/>
      </w:rPr>
      <w:t>Resource House,</w:t>
    </w:r>
    <w:r w:rsidRPr="0025594A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 xml:space="preserve"> </w:t>
    </w:r>
    <w:r w:rsidRPr="0025594A">
      <w:rPr>
        <w:rFonts w:ascii="Arial" w:hAnsi="Arial" w:cs="Arial"/>
        <w:b/>
        <w:bCs/>
        <w:color w:val="C00000"/>
        <w:sz w:val="12"/>
        <w:szCs w:val="12"/>
      </w:rPr>
      <w:br/>
    </w:r>
    <w:r w:rsidR="00C1778A">
      <w:rPr>
        <w:rFonts w:ascii="Arial" w:hAnsi="Arial" w:cs="Arial"/>
        <w:b/>
        <w:bCs/>
        <w:color w:val="C00000"/>
        <w:sz w:val="12"/>
        <w:szCs w:val="12"/>
      </w:rPr>
      <w:t>1A Brandon Lane</w:t>
    </w: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, Coventry, CV3 </w:t>
    </w:r>
    <w:r w:rsidR="00C1778A">
      <w:rPr>
        <w:rFonts w:ascii="Arial" w:hAnsi="Arial" w:cs="Arial"/>
        <w:b/>
        <w:bCs/>
        <w:color w:val="C00000"/>
        <w:sz w:val="12"/>
        <w:szCs w:val="12"/>
      </w:rPr>
      <w:t>3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2857" w14:textId="77777777" w:rsidR="00EB6398" w:rsidRDefault="00EB6398">
      <w:r>
        <w:separator/>
      </w:r>
    </w:p>
  </w:footnote>
  <w:footnote w:type="continuationSeparator" w:id="0">
    <w:p w14:paraId="2891F6D4" w14:textId="77777777" w:rsidR="00EB6398" w:rsidRDefault="00EB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F0A8" w14:textId="77777777" w:rsidR="002421C1" w:rsidRDefault="00242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DD44" w14:textId="77777777" w:rsidR="00265A0D" w:rsidRDefault="00265A0D">
    <w:pPr>
      <w:pStyle w:val="Header"/>
    </w:pPr>
  </w:p>
  <w:p w14:paraId="36EC6154" w14:textId="77777777" w:rsidR="00C263F8" w:rsidRDefault="00C263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4ED7" w14:textId="132A7217" w:rsidR="00672E18" w:rsidRDefault="002E584D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noProof/>
        <w:color w:val="C00000"/>
        <w:sz w:val="22"/>
        <w:szCs w:val="22"/>
        <w:lang w:eastAsia="en-GB"/>
      </w:rPr>
      <w:drawing>
        <wp:anchor distT="0" distB="0" distL="114300" distR="114300" simplePos="0" relativeHeight="251660800" behindDoc="0" locked="0" layoutInCell="1" allowOverlap="1" wp14:anchorId="2DF6CF63" wp14:editId="5525A73B">
          <wp:simplePos x="0" y="0"/>
          <wp:positionH relativeFrom="column">
            <wp:posOffset>3371215</wp:posOffset>
          </wp:positionH>
          <wp:positionV relativeFrom="paragraph">
            <wp:posOffset>-2540</wp:posOffset>
          </wp:positionV>
          <wp:extent cx="3114675" cy="8204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07BCE">
      <w:rPr>
        <w:rFonts w:ascii="Arial" w:hAnsi="Arial" w:cs="Arial"/>
        <w:color w:val="C00000"/>
        <w:sz w:val="22"/>
        <w:szCs w:val="22"/>
      </w:rPr>
      <w:t>Resource House</w:t>
    </w:r>
    <w:r w:rsidR="00D256E7">
      <w:rPr>
        <w:rFonts w:ascii="Arial" w:hAnsi="Arial" w:cs="Arial"/>
        <w:color w:val="C00000"/>
        <w:sz w:val="22"/>
        <w:szCs w:val="22"/>
      </w:rPr>
      <w:t xml:space="preserve">                                                       </w:t>
    </w:r>
  </w:p>
  <w:p w14:paraId="774F8025" w14:textId="77777777" w:rsidR="00672E18" w:rsidRPr="00C236A1" w:rsidRDefault="00507BCE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>1A Brandon Lane</w:t>
    </w:r>
  </w:p>
  <w:p w14:paraId="3FF3F6D0" w14:textId="77777777" w:rsid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C236A1">
      <w:rPr>
        <w:rFonts w:ascii="Arial" w:hAnsi="Arial" w:cs="Arial"/>
        <w:color w:val="C00000"/>
        <w:sz w:val="22"/>
        <w:szCs w:val="22"/>
      </w:rPr>
      <w:t>Coventry</w:t>
    </w:r>
  </w:p>
  <w:p w14:paraId="0D506EA5" w14:textId="77777777" w:rsidR="00672E18" w:rsidRPr="00C236A1" w:rsidRDefault="001D5EB1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 xml:space="preserve">CV3 </w:t>
    </w:r>
    <w:r w:rsidR="00507BCE">
      <w:rPr>
        <w:rFonts w:ascii="Arial" w:hAnsi="Arial" w:cs="Arial"/>
        <w:color w:val="C00000"/>
        <w:sz w:val="22"/>
        <w:szCs w:val="22"/>
      </w:rPr>
      <w:t>3GU</w:t>
    </w:r>
  </w:p>
  <w:p w14:paraId="61B164B0" w14:textId="77777777" w:rsidR="00672E18" w:rsidRPr="00C236A1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 xml:space="preserve">Tel:  (024) 76 </w:t>
    </w:r>
    <w:r w:rsidRPr="00507BCE">
      <w:rPr>
        <w:rFonts w:ascii="Arial" w:hAnsi="Arial" w:cs="Arial"/>
        <w:color w:val="C00000"/>
        <w:sz w:val="22"/>
        <w:szCs w:val="22"/>
      </w:rPr>
      <w:t>511</w:t>
    </w:r>
    <w:r>
      <w:rPr>
        <w:rFonts w:ascii="Arial" w:hAnsi="Arial" w:cs="Arial"/>
        <w:color w:val="C00000"/>
        <w:sz w:val="22"/>
        <w:szCs w:val="22"/>
      </w:rPr>
      <w:t xml:space="preserve"> 611</w:t>
    </w:r>
  </w:p>
  <w:p w14:paraId="6D70AF58" w14:textId="77777777" w:rsidR="00672E18" w:rsidRP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 xml:space="preserve">Email: </w:t>
    </w:r>
    <w:hyperlink r:id="rId2" w:history="1">
      <w:r w:rsidRPr="00507BCE">
        <w:rPr>
          <w:rStyle w:val="Hyperlink"/>
          <w:rFonts w:ascii="Arial" w:hAnsi="Arial" w:cs="Arial"/>
          <w:color w:val="C00000"/>
          <w:sz w:val="22"/>
          <w:szCs w:val="22"/>
          <w:u w:val="none"/>
        </w:rPr>
        <w:t>enquiries@penderelstrust.org.uk</w:t>
      </w:r>
    </w:hyperlink>
  </w:p>
  <w:p w14:paraId="1703A308" w14:textId="77777777" w:rsidR="00672E18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>Website: www.penderelstrust.org.uk</w:t>
    </w:r>
  </w:p>
  <w:p w14:paraId="0192184A" w14:textId="77777777" w:rsidR="00D256E7" w:rsidRPr="00507BCE" w:rsidRDefault="00D256E7" w:rsidP="00672E18">
    <w:pPr>
      <w:pStyle w:val="Header"/>
      <w:rPr>
        <w:rFonts w:ascii="Arial" w:hAnsi="Arial" w:cs="Arial"/>
        <w:color w:val="C00000"/>
        <w:sz w:val="22"/>
        <w:szCs w:val="22"/>
      </w:rPr>
    </w:pPr>
  </w:p>
  <w:p w14:paraId="5CBA9311" w14:textId="77777777" w:rsidR="00F33224" w:rsidRDefault="00F33224" w:rsidP="00672E18">
    <w:pPr>
      <w:pStyle w:val="Header"/>
      <w:rPr>
        <w:rFonts w:ascii="Arial" w:hAnsi="Arial" w:cs="Arial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5FD3"/>
    <w:multiLevelType w:val="hybridMultilevel"/>
    <w:tmpl w:val="DFB0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00BC2"/>
    <w:multiLevelType w:val="hybridMultilevel"/>
    <w:tmpl w:val="890AC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2900"/>
    <w:multiLevelType w:val="hybridMultilevel"/>
    <w:tmpl w:val="447CAB66"/>
    <w:lvl w:ilvl="0" w:tplc="3CDAE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97B92"/>
    <w:multiLevelType w:val="hybridMultilevel"/>
    <w:tmpl w:val="EBD85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22B4C"/>
    <w:multiLevelType w:val="hybridMultilevel"/>
    <w:tmpl w:val="5D6A29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2584254">
    <w:abstractNumId w:val="1"/>
  </w:num>
  <w:num w:numId="2" w16cid:durableId="1106928645">
    <w:abstractNumId w:val="2"/>
  </w:num>
  <w:num w:numId="3" w16cid:durableId="757943464">
    <w:abstractNumId w:val="3"/>
  </w:num>
  <w:num w:numId="4" w16cid:durableId="304895770">
    <w:abstractNumId w:val="4"/>
  </w:num>
  <w:num w:numId="5" w16cid:durableId="17276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E3"/>
    <w:rsid w:val="00000AAD"/>
    <w:rsid w:val="0000376A"/>
    <w:rsid w:val="00006F84"/>
    <w:rsid w:val="00012A0A"/>
    <w:rsid w:val="00017B61"/>
    <w:rsid w:val="00033CE2"/>
    <w:rsid w:val="00035166"/>
    <w:rsid w:val="00041673"/>
    <w:rsid w:val="00042CB4"/>
    <w:rsid w:val="000563F2"/>
    <w:rsid w:val="00060DC3"/>
    <w:rsid w:val="00063CB2"/>
    <w:rsid w:val="00066A87"/>
    <w:rsid w:val="000877C2"/>
    <w:rsid w:val="000A1639"/>
    <w:rsid w:val="000B43B2"/>
    <w:rsid w:val="000B5A59"/>
    <w:rsid w:val="000B6FEF"/>
    <w:rsid w:val="000C242D"/>
    <w:rsid w:val="000C716B"/>
    <w:rsid w:val="000F36A5"/>
    <w:rsid w:val="000F74E6"/>
    <w:rsid w:val="00115502"/>
    <w:rsid w:val="00120215"/>
    <w:rsid w:val="001324EB"/>
    <w:rsid w:val="001363E2"/>
    <w:rsid w:val="001439F3"/>
    <w:rsid w:val="00144248"/>
    <w:rsid w:val="001465E8"/>
    <w:rsid w:val="0015251F"/>
    <w:rsid w:val="00154B2A"/>
    <w:rsid w:val="0015554B"/>
    <w:rsid w:val="00165DF2"/>
    <w:rsid w:val="001807D4"/>
    <w:rsid w:val="001A1ABA"/>
    <w:rsid w:val="001A232D"/>
    <w:rsid w:val="001A452A"/>
    <w:rsid w:val="001A5259"/>
    <w:rsid w:val="001B2112"/>
    <w:rsid w:val="001D24EA"/>
    <w:rsid w:val="001D44C7"/>
    <w:rsid w:val="001D5EB1"/>
    <w:rsid w:val="001F0614"/>
    <w:rsid w:val="00203A0A"/>
    <w:rsid w:val="002075D7"/>
    <w:rsid w:val="00233CF7"/>
    <w:rsid w:val="002421C1"/>
    <w:rsid w:val="0024298F"/>
    <w:rsid w:val="00242B47"/>
    <w:rsid w:val="0025594A"/>
    <w:rsid w:val="00255B43"/>
    <w:rsid w:val="002565A7"/>
    <w:rsid w:val="002608CD"/>
    <w:rsid w:val="00261862"/>
    <w:rsid w:val="00261C4A"/>
    <w:rsid w:val="00265A0D"/>
    <w:rsid w:val="002A282E"/>
    <w:rsid w:val="002A748E"/>
    <w:rsid w:val="002B2B87"/>
    <w:rsid w:val="002C1EC2"/>
    <w:rsid w:val="002E2A63"/>
    <w:rsid w:val="002E3E98"/>
    <w:rsid w:val="002E584D"/>
    <w:rsid w:val="002F5EA1"/>
    <w:rsid w:val="002F6E0D"/>
    <w:rsid w:val="003129CB"/>
    <w:rsid w:val="003770FE"/>
    <w:rsid w:val="00381DF9"/>
    <w:rsid w:val="0039314F"/>
    <w:rsid w:val="003C1140"/>
    <w:rsid w:val="003C2E70"/>
    <w:rsid w:val="003D439E"/>
    <w:rsid w:val="00412407"/>
    <w:rsid w:val="004175B0"/>
    <w:rsid w:val="004249DC"/>
    <w:rsid w:val="004336BE"/>
    <w:rsid w:val="00435674"/>
    <w:rsid w:val="00447A8C"/>
    <w:rsid w:val="00450F4E"/>
    <w:rsid w:val="00457233"/>
    <w:rsid w:val="00472415"/>
    <w:rsid w:val="00472DD0"/>
    <w:rsid w:val="00476B94"/>
    <w:rsid w:val="0048596A"/>
    <w:rsid w:val="00493133"/>
    <w:rsid w:val="00496D6F"/>
    <w:rsid w:val="0049780F"/>
    <w:rsid w:val="004B05D0"/>
    <w:rsid w:val="004B0BE1"/>
    <w:rsid w:val="004B5D0A"/>
    <w:rsid w:val="004C4354"/>
    <w:rsid w:val="004E4ACE"/>
    <w:rsid w:val="00504FE3"/>
    <w:rsid w:val="00507BCE"/>
    <w:rsid w:val="0052261B"/>
    <w:rsid w:val="00527A57"/>
    <w:rsid w:val="005339FC"/>
    <w:rsid w:val="00554325"/>
    <w:rsid w:val="005630B6"/>
    <w:rsid w:val="00583FF0"/>
    <w:rsid w:val="00585AEE"/>
    <w:rsid w:val="00590B14"/>
    <w:rsid w:val="00596E7C"/>
    <w:rsid w:val="005A7107"/>
    <w:rsid w:val="005C6A0E"/>
    <w:rsid w:val="005F0633"/>
    <w:rsid w:val="005F47C3"/>
    <w:rsid w:val="00601C8D"/>
    <w:rsid w:val="00611944"/>
    <w:rsid w:val="00626900"/>
    <w:rsid w:val="00630176"/>
    <w:rsid w:val="0064078A"/>
    <w:rsid w:val="00672E18"/>
    <w:rsid w:val="006C50EA"/>
    <w:rsid w:val="006F164B"/>
    <w:rsid w:val="00706FF5"/>
    <w:rsid w:val="0071373C"/>
    <w:rsid w:val="00714C2F"/>
    <w:rsid w:val="00720612"/>
    <w:rsid w:val="0073430F"/>
    <w:rsid w:val="0073551D"/>
    <w:rsid w:val="007447AD"/>
    <w:rsid w:val="00751D07"/>
    <w:rsid w:val="00762D75"/>
    <w:rsid w:val="007703D1"/>
    <w:rsid w:val="00783338"/>
    <w:rsid w:val="007B01DF"/>
    <w:rsid w:val="007B0940"/>
    <w:rsid w:val="007C526E"/>
    <w:rsid w:val="007D1359"/>
    <w:rsid w:val="007E6393"/>
    <w:rsid w:val="00801B24"/>
    <w:rsid w:val="008126F5"/>
    <w:rsid w:val="008136F4"/>
    <w:rsid w:val="00816B32"/>
    <w:rsid w:val="008419FF"/>
    <w:rsid w:val="00854BDF"/>
    <w:rsid w:val="008806ED"/>
    <w:rsid w:val="008837B3"/>
    <w:rsid w:val="008861F2"/>
    <w:rsid w:val="00890AC9"/>
    <w:rsid w:val="00891B5B"/>
    <w:rsid w:val="0089203D"/>
    <w:rsid w:val="008C09AD"/>
    <w:rsid w:val="008D0873"/>
    <w:rsid w:val="008D6A1B"/>
    <w:rsid w:val="008E1AD1"/>
    <w:rsid w:val="008F6496"/>
    <w:rsid w:val="00905979"/>
    <w:rsid w:val="0092109C"/>
    <w:rsid w:val="00927DFA"/>
    <w:rsid w:val="00927E94"/>
    <w:rsid w:val="00934428"/>
    <w:rsid w:val="0096322F"/>
    <w:rsid w:val="00971883"/>
    <w:rsid w:val="009732CF"/>
    <w:rsid w:val="00976F65"/>
    <w:rsid w:val="00983082"/>
    <w:rsid w:val="00983317"/>
    <w:rsid w:val="00983BCF"/>
    <w:rsid w:val="009857D0"/>
    <w:rsid w:val="00990203"/>
    <w:rsid w:val="009A5262"/>
    <w:rsid w:val="009A77D2"/>
    <w:rsid w:val="009D1504"/>
    <w:rsid w:val="009F0D5C"/>
    <w:rsid w:val="009F6B1D"/>
    <w:rsid w:val="009F7076"/>
    <w:rsid w:val="00A013FF"/>
    <w:rsid w:val="00A05CB8"/>
    <w:rsid w:val="00A20766"/>
    <w:rsid w:val="00A21105"/>
    <w:rsid w:val="00A233A8"/>
    <w:rsid w:val="00A27701"/>
    <w:rsid w:val="00A52A54"/>
    <w:rsid w:val="00A56A27"/>
    <w:rsid w:val="00A6514A"/>
    <w:rsid w:val="00A65D52"/>
    <w:rsid w:val="00A66E36"/>
    <w:rsid w:val="00A80E07"/>
    <w:rsid w:val="00A915A6"/>
    <w:rsid w:val="00A93A8D"/>
    <w:rsid w:val="00AB57C4"/>
    <w:rsid w:val="00AE0437"/>
    <w:rsid w:val="00AE22D7"/>
    <w:rsid w:val="00AE42AD"/>
    <w:rsid w:val="00B33C84"/>
    <w:rsid w:val="00B36D9A"/>
    <w:rsid w:val="00B4534D"/>
    <w:rsid w:val="00B463EF"/>
    <w:rsid w:val="00B50A95"/>
    <w:rsid w:val="00B51B87"/>
    <w:rsid w:val="00B52629"/>
    <w:rsid w:val="00B64EF3"/>
    <w:rsid w:val="00B74FF7"/>
    <w:rsid w:val="00B75524"/>
    <w:rsid w:val="00B90C5A"/>
    <w:rsid w:val="00BD587C"/>
    <w:rsid w:val="00BF0603"/>
    <w:rsid w:val="00BF2C70"/>
    <w:rsid w:val="00BF50D9"/>
    <w:rsid w:val="00BF5A17"/>
    <w:rsid w:val="00C14347"/>
    <w:rsid w:val="00C143F9"/>
    <w:rsid w:val="00C1778A"/>
    <w:rsid w:val="00C228E2"/>
    <w:rsid w:val="00C263F8"/>
    <w:rsid w:val="00C30012"/>
    <w:rsid w:val="00C526B9"/>
    <w:rsid w:val="00C732F4"/>
    <w:rsid w:val="00C754FF"/>
    <w:rsid w:val="00C77312"/>
    <w:rsid w:val="00C80F66"/>
    <w:rsid w:val="00C95923"/>
    <w:rsid w:val="00CA5F7B"/>
    <w:rsid w:val="00CA7CB0"/>
    <w:rsid w:val="00CC1CC4"/>
    <w:rsid w:val="00CD14CA"/>
    <w:rsid w:val="00D00259"/>
    <w:rsid w:val="00D109F5"/>
    <w:rsid w:val="00D11CAF"/>
    <w:rsid w:val="00D16976"/>
    <w:rsid w:val="00D256E7"/>
    <w:rsid w:val="00D271F4"/>
    <w:rsid w:val="00D3718C"/>
    <w:rsid w:val="00D46414"/>
    <w:rsid w:val="00D51044"/>
    <w:rsid w:val="00D53B37"/>
    <w:rsid w:val="00D62EC1"/>
    <w:rsid w:val="00D7442A"/>
    <w:rsid w:val="00D800A9"/>
    <w:rsid w:val="00D91A26"/>
    <w:rsid w:val="00D94870"/>
    <w:rsid w:val="00DB410D"/>
    <w:rsid w:val="00DC2316"/>
    <w:rsid w:val="00DD02E2"/>
    <w:rsid w:val="00DD4453"/>
    <w:rsid w:val="00DE6D14"/>
    <w:rsid w:val="00E0684C"/>
    <w:rsid w:val="00E20ECD"/>
    <w:rsid w:val="00E259AB"/>
    <w:rsid w:val="00E51F59"/>
    <w:rsid w:val="00E544A1"/>
    <w:rsid w:val="00E55510"/>
    <w:rsid w:val="00E614CA"/>
    <w:rsid w:val="00E6488D"/>
    <w:rsid w:val="00E64BFD"/>
    <w:rsid w:val="00E65410"/>
    <w:rsid w:val="00E679C0"/>
    <w:rsid w:val="00E67A99"/>
    <w:rsid w:val="00E724F7"/>
    <w:rsid w:val="00E742A3"/>
    <w:rsid w:val="00E82631"/>
    <w:rsid w:val="00E93CC5"/>
    <w:rsid w:val="00EB0C70"/>
    <w:rsid w:val="00EB2549"/>
    <w:rsid w:val="00EB35EA"/>
    <w:rsid w:val="00EB62FD"/>
    <w:rsid w:val="00EB6398"/>
    <w:rsid w:val="00EB64F1"/>
    <w:rsid w:val="00EC4BE2"/>
    <w:rsid w:val="00EC5655"/>
    <w:rsid w:val="00ED006A"/>
    <w:rsid w:val="00F02A85"/>
    <w:rsid w:val="00F038D1"/>
    <w:rsid w:val="00F167BD"/>
    <w:rsid w:val="00F22169"/>
    <w:rsid w:val="00F33224"/>
    <w:rsid w:val="00F66CA9"/>
    <w:rsid w:val="00F679E0"/>
    <w:rsid w:val="00F84205"/>
    <w:rsid w:val="00F85A61"/>
    <w:rsid w:val="00FA78F2"/>
    <w:rsid w:val="00FB61D1"/>
    <w:rsid w:val="00FC317E"/>
    <w:rsid w:val="00FE138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F9968F"/>
  <w15:docId w15:val="{DA4DE195-4511-4A6B-9121-F1B43A6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3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1B24"/>
    <w:pPr>
      <w:keepNext/>
      <w:ind w:left="2880" w:firstLine="720"/>
      <w:outlineLvl w:val="0"/>
    </w:pPr>
    <w:rPr>
      <w:rFonts w:ascii="Arial" w:hAnsi="Arial" w:cs="Arial"/>
      <w:b/>
      <w:bCs/>
      <w:color w:val="FF0000"/>
      <w:sz w:val="12"/>
      <w:szCs w:val="12"/>
    </w:rPr>
  </w:style>
  <w:style w:type="paragraph" w:styleId="Heading2">
    <w:name w:val="heading 2"/>
    <w:basedOn w:val="Normal"/>
    <w:next w:val="Normal"/>
    <w:qFormat/>
    <w:rsid w:val="00041673"/>
    <w:pPr>
      <w:keepNext/>
      <w:outlineLvl w:val="1"/>
    </w:pPr>
    <w:rPr>
      <w:u w:val="single"/>
      <w:lang w:eastAsia="en-GB"/>
    </w:rPr>
  </w:style>
  <w:style w:type="paragraph" w:styleId="Heading3">
    <w:name w:val="heading 3"/>
    <w:basedOn w:val="Normal"/>
    <w:next w:val="Normal"/>
    <w:qFormat/>
    <w:rsid w:val="00041673"/>
    <w:pPr>
      <w:keepNext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01B24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rsid w:val="00801B24"/>
    <w:rPr>
      <w:color w:val="0000FF"/>
      <w:u w:val="single"/>
    </w:rPr>
  </w:style>
  <w:style w:type="character" w:styleId="FollowedHyperlink">
    <w:name w:val="FollowedHyperlink"/>
    <w:rsid w:val="00801B2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90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AC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4354"/>
    <w:pPr>
      <w:widowControl w:val="0"/>
    </w:pPr>
    <w:rPr>
      <w:color w:val="000000"/>
      <w:szCs w:val="20"/>
      <w:lang w:val="en-US"/>
    </w:rPr>
  </w:style>
  <w:style w:type="paragraph" w:styleId="BalloonText">
    <w:name w:val="Balloon Text"/>
    <w:basedOn w:val="Normal"/>
    <w:semiHidden/>
    <w:rsid w:val="00CA5F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143F9"/>
    <w:pPr>
      <w:spacing w:after="120" w:line="480" w:lineRule="auto"/>
    </w:pPr>
  </w:style>
  <w:style w:type="paragraph" w:customStyle="1" w:styleId="Style1">
    <w:name w:val="Style1"/>
    <w:basedOn w:val="Normal"/>
    <w:rsid w:val="00EB62FD"/>
    <w:rPr>
      <w:rFonts w:ascii="Arial" w:hAnsi="Arial"/>
      <w:sz w:val="28"/>
      <w:szCs w:val="28"/>
    </w:rPr>
  </w:style>
  <w:style w:type="paragraph" w:customStyle="1" w:styleId="StyleArial14pt">
    <w:name w:val="Style Arial 14 pt"/>
    <w:basedOn w:val="Normal"/>
    <w:rsid w:val="00EB62FD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5339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3224"/>
  </w:style>
  <w:style w:type="character" w:customStyle="1" w:styleId="HeaderChar">
    <w:name w:val="Header Char"/>
    <w:link w:val="Header"/>
    <w:uiPriority w:val="99"/>
    <w:rsid w:val="00672E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007">
              <w:marLeft w:val="30"/>
              <w:marRight w:val="30"/>
              <w:marTop w:val="30"/>
              <w:marBottom w:val="0"/>
              <w:divBdr>
                <w:top w:val="single" w:sz="6" w:space="18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  <w:div w:id="123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79">
              <w:marLeft w:val="30"/>
              <w:marRight w:val="30"/>
              <w:marTop w:val="30"/>
              <w:marBottom w:val="0"/>
              <w:divBdr>
                <w:top w:val="single" w:sz="6" w:space="24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queries@penderelstrus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penderelstrust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8CBB-7F7B-4F7A-A776-EA30EAAB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erels Trust</vt:lpstr>
    </vt:vector>
  </TitlesOfParts>
  <Company>Penderels Trust</Company>
  <LinksUpToDate>false</LinksUpToDate>
  <CharactersWithSpaces>746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erels Trust</dc:title>
  <dc:creator>Penderels Trust</dc:creator>
  <cp:lastModifiedBy>Caroline Clay</cp:lastModifiedBy>
  <cp:revision>2</cp:revision>
  <cp:lastPrinted>2017-10-18T10:36:00Z</cp:lastPrinted>
  <dcterms:created xsi:type="dcterms:W3CDTF">2023-06-07T14:51:00Z</dcterms:created>
  <dcterms:modified xsi:type="dcterms:W3CDTF">2023-06-07T14:51:00Z</dcterms:modified>
</cp:coreProperties>
</file>